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08"/>
        <w:gridCol w:w="5281"/>
      </w:tblGrid>
      <w:tr w:rsidR="00A77DEF" w:rsidRPr="00A77DEF" w:rsidTr="00593F19">
        <w:trPr>
          <w:trHeight w:val="1164"/>
        </w:trPr>
        <w:tc>
          <w:tcPr>
            <w:tcW w:w="9889" w:type="dxa"/>
            <w:gridSpan w:val="2"/>
            <w:shd w:val="clear" w:color="auto" w:fill="auto"/>
          </w:tcPr>
          <w:p w:rsidR="00A77DEF" w:rsidRPr="00A77DEF" w:rsidRDefault="00670A94" w:rsidP="00A77DE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A77DE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85875" cy="561975"/>
                  <wp:effectExtent l="0" t="0" r="9525" b="9525"/>
                  <wp:docPr id="1" name="Рисунок 1" descr="ЦИТ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ИТ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EF" w:rsidRPr="005A0206" w:rsidRDefault="00A77DEF" w:rsidP="00A77D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77DEF">
              <w:rPr>
                <w:rFonts w:ascii="Calibri" w:eastAsia="Calibri" w:hAnsi="Calibri" w:cs="Times New Roman"/>
                <w:sz w:val="24"/>
                <w:szCs w:val="24"/>
              </w:rPr>
              <w:t>ООО «ЦИТ «Компьютер-Аудит»</w:t>
            </w:r>
          </w:p>
          <w:p w:rsidR="00A77DEF" w:rsidRPr="005A0206" w:rsidRDefault="00D4316C" w:rsidP="00A77D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8" w:history="1">
              <w:proofErr w:type="spellStart"/>
              <w:r w:rsidR="00FC721E" w:rsidRPr="00C35A4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ka</w:t>
              </w:r>
              <w:proofErr w:type="spellEnd"/>
              <w:r w:rsidR="00FC721E" w:rsidRPr="005A0206">
                <w:rPr>
                  <w:rStyle w:val="a6"/>
                  <w:rFonts w:ascii="Calibri" w:eastAsia="Calibri" w:hAnsi="Calibri" w:cs="Times New Roman"/>
                  <w:sz w:val="24"/>
                  <w:szCs w:val="24"/>
                </w:rPr>
                <w:t>35.</w:t>
              </w:r>
              <w:proofErr w:type="spellStart"/>
              <w:r w:rsidR="00FC721E" w:rsidRPr="00C35A4E">
                <w:rPr>
                  <w:rStyle w:val="a6"/>
                  <w:rFonts w:ascii="Calibri" w:eastAsia="Calibri" w:hAnsi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721E" w:rsidRPr="005A020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77DEF" w:rsidRPr="00A77DEF" w:rsidTr="00593F19">
        <w:trPr>
          <w:trHeight w:val="384"/>
        </w:trPr>
        <w:tc>
          <w:tcPr>
            <w:tcW w:w="4608" w:type="dxa"/>
            <w:shd w:val="clear" w:color="auto" w:fill="auto"/>
          </w:tcPr>
          <w:p w:rsidR="00A77DEF" w:rsidRPr="00A77DEF" w:rsidRDefault="00A77DEF" w:rsidP="00A77D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u w:val="single"/>
              </w:rPr>
              <w:t>2012-10-16</w:t>
            </w:r>
          </w:p>
        </w:tc>
        <w:tc>
          <w:tcPr>
            <w:tcW w:w="5281" w:type="dxa"/>
            <w:shd w:val="clear" w:color="auto" w:fill="auto"/>
          </w:tcPr>
          <w:p w:rsidR="00A77DEF" w:rsidRPr="00A77DEF" w:rsidRDefault="00A77DEF" w:rsidP="00A77DEF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A77DEF">
              <w:rPr>
                <w:rFonts w:ascii="Calibri" w:eastAsia="Calibri" w:hAnsi="Calibri" w:cs="Times New Roman"/>
              </w:rPr>
              <w:t>№ _________________</w:t>
            </w:r>
          </w:p>
        </w:tc>
      </w:tr>
    </w:tbl>
    <w:p w:rsidR="00A77DEF" w:rsidRPr="00A77DEF" w:rsidRDefault="00A77DEF" w:rsidP="00A77DEF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A77DEF">
        <w:rPr>
          <w:rFonts w:ascii="Calibri" w:eastAsia="Calibri" w:hAnsi="Calibri" w:cs="Times New Roman"/>
          <w:sz w:val="24"/>
          <w:szCs w:val="24"/>
        </w:rPr>
        <w:t>Череповец</w:t>
      </w:r>
    </w:p>
    <w:p w:rsidR="004A5413" w:rsidRDefault="004A5413" w:rsidP="00447791">
      <w:pPr>
        <w:rPr>
          <w:sz w:val="24"/>
        </w:rPr>
      </w:pPr>
      <w:r>
        <w:rPr>
          <w:sz w:val="24"/>
        </w:rPr>
        <w:t>Добрый вечер,</w:t>
      </w:r>
    </w:p>
    <w:p w:rsidR="004A5413" w:rsidRDefault="004A5413" w:rsidP="00447791">
      <w:pPr>
        <w:rPr>
          <w:sz w:val="24"/>
        </w:rPr>
      </w:pPr>
      <w:r>
        <w:rPr>
          <w:sz w:val="24"/>
        </w:rPr>
        <w:t>Уважаемые учителя и родители.</w:t>
      </w:r>
    </w:p>
    <w:p w:rsidR="004A5413" w:rsidRPr="00A00E9B" w:rsidRDefault="00A00E9B" w:rsidP="00447791">
      <w:pPr>
        <w:rPr>
          <w:b/>
          <w:sz w:val="28"/>
        </w:rPr>
      </w:pPr>
      <w:r w:rsidRPr="00A00E9B">
        <w:rPr>
          <w:b/>
          <w:sz w:val="28"/>
        </w:rPr>
        <w:t>О</w:t>
      </w:r>
      <w:r w:rsidR="004A5413" w:rsidRPr="00A00E9B">
        <w:rPr>
          <w:b/>
          <w:sz w:val="28"/>
        </w:rPr>
        <w:t xml:space="preserve"> компьютеризации школы.</w:t>
      </w:r>
    </w:p>
    <w:p w:rsidR="004A5413" w:rsidRPr="001D38A4" w:rsidRDefault="004A5413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Чтобы было более понятн</w:t>
      </w:r>
      <w:r w:rsidR="00D4316C">
        <w:rPr>
          <w:rFonts w:cstheme="minorHAnsi"/>
          <w:sz w:val="26"/>
          <w:szCs w:val="26"/>
        </w:rPr>
        <w:t>ей</w:t>
      </w:r>
      <w:bookmarkStart w:id="0" w:name="_GoBack"/>
      <w:bookmarkEnd w:id="0"/>
      <w:r w:rsidRPr="001D38A4">
        <w:rPr>
          <w:rFonts w:cstheme="minorHAnsi"/>
          <w:sz w:val="26"/>
          <w:szCs w:val="26"/>
        </w:rPr>
        <w:t>, представлюсь.</w:t>
      </w:r>
    </w:p>
    <w:p w:rsidR="004A5413" w:rsidRPr="001D38A4" w:rsidRDefault="004A5413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Романов Валерий Николаевич,</w:t>
      </w:r>
      <w:r w:rsidR="00DF7318">
        <w:rPr>
          <w:rFonts w:cstheme="minorHAnsi"/>
          <w:sz w:val="26"/>
          <w:szCs w:val="26"/>
        </w:rPr>
        <w:t xml:space="preserve"> д</w:t>
      </w:r>
      <w:r w:rsidRPr="001D38A4">
        <w:rPr>
          <w:rFonts w:cstheme="minorHAnsi"/>
          <w:sz w:val="26"/>
          <w:szCs w:val="26"/>
        </w:rPr>
        <w:t xml:space="preserve">иректор по информационным технологиям </w:t>
      </w:r>
      <w:r w:rsidR="00DF7318">
        <w:rPr>
          <w:rFonts w:cstheme="minorHAnsi"/>
          <w:sz w:val="26"/>
          <w:szCs w:val="26"/>
        </w:rPr>
        <w:t xml:space="preserve">ООО </w:t>
      </w:r>
      <w:r w:rsidRPr="001D38A4">
        <w:rPr>
          <w:rFonts w:cstheme="minorHAnsi"/>
          <w:sz w:val="26"/>
          <w:szCs w:val="26"/>
        </w:rPr>
        <w:t>«Центр информационных технологий «Компьютер-Аудит», г. Череповец.</w:t>
      </w:r>
    </w:p>
    <w:p w:rsidR="004A5413" w:rsidRPr="001D38A4" w:rsidRDefault="00A00E9B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Одновременно</w:t>
      </w:r>
      <w:r w:rsidR="004A5413" w:rsidRPr="001D38A4">
        <w:rPr>
          <w:rFonts w:cstheme="minorHAnsi"/>
          <w:sz w:val="26"/>
          <w:szCs w:val="26"/>
        </w:rPr>
        <w:t xml:space="preserve"> представляю правление Клуба ИТ-Директоров Вологодской области. Со мной сегодня исполнительный директор ИТ-Клуба Вологодской области Кузнецов Руслан Николаевич. Можно будет задать любые вопросы абсолютно независимому специалисту. </w:t>
      </w:r>
    </w:p>
    <w:p w:rsidR="004A5413" w:rsidRPr="001D38A4" w:rsidRDefault="00A00E9B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Кроме того, </w:t>
      </w:r>
      <w:r w:rsidR="004A5413" w:rsidRPr="001D38A4">
        <w:rPr>
          <w:rFonts w:cstheme="minorHAnsi"/>
          <w:sz w:val="26"/>
          <w:szCs w:val="26"/>
        </w:rPr>
        <w:t>ЦИТ «Компьютер-Аудит»</w:t>
      </w:r>
      <w:r w:rsidR="0008556C" w:rsidRPr="001D38A4">
        <w:rPr>
          <w:rFonts w:cstheme="minorHAnsi"/>
          <w:sz w:val="26"/>
          <w:szCs w:val="26"/>
        </w:rPr>
        <w:t xml:space="preserve"> заключил со школой № 5 шефский договор по информационной поддержке </w:t>
      </w:r>
      <w:r w:rsidRPr="001D38A4">
        <w:rPr>
          <w:rFonts w:cstheme="minorHAnsi"/>
          <w:sz w:val="26"/>
          <w:szCs w:val="26"/>
        </w:rPr>
        <w:t>компьютеризации школы</w:t>
      </w:r>
      <w:r w:rsidR="0008556C" w:rsidRPr="001D38A4">
        <w:rPr>
          <w:rFonts w:cstheme="minorHAnsi"/>
          <w:sz w:val="26"/>
          <w:szCs w:val="26"/>
        </w:rPr>
        <w:t>.</w:t>
      </w:r>
    </w:p>
    <w:p w:rsidR="0008556C" w:rsidRPr="001D38A4" w:rsidRDefault="0008556C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Длинное вступление понадобилось для того, чтобы показать, что нахожусь в теме и </w:t>
      </w:r>
      <w:r w:rsidR="00A00E9B" w:rsidRPr="001D38A4">
        <w:rPr>
          <w:rFonts w:cstheme="minorHAnsi"/>
          <w:sz w:val="26"/>
          <w:szCs w:val="26"/>
        </w:rPr>
        <w:t>за свои слова отвечаю</w:t>
      </w:r>
      <w:r w:rsidRPr="001D38A4">
        <w:rPr>
          <w:rFonts w:cstheme="minorHAnsi"/>
          <w:sz w:val="26"/>
          <w:szCs w:val="26"/>
        </w:rPr>
        <w:t>.</w:t>
      </w:r>
    </w:p>
    <w:p w:rsidR="0008556C" w:rsidRPr="001D38A4" w:rsidRDefault="00DF7318" w:rsidP="0044779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 основании предварительных разговоров </w:t>
      </w:r>
      <w:r w:rsidR="0008556C" w:rsidRPr="001D38A4">
        <w:rPr>
          <w:rFonts w:cstheme="minorHAnsi"/>
          <w:sz w:val="26"/>
          <w:szCs w:val="26"/>
        </w:rPr>
        <w:t xml:space="preserve">с администрацией школы, учителями </w:t>
      </w:r>
      <w:r>
        <w:rPr>
          <w:rFonts w:cstheme="minorHAnsi"/>
          <w:sz w:val="26"/>
          <w:szCs w:val="26"/>
        </w:rPr>
        <w:t>(</w:t>
      </w:r>
      <w:r w:rsidR="0008556C" w:rsidRPr="001D38A4">
        <w:rPr>
          <w:rFonts w:cstheme="minorHAnsi"/>
          <w:sz w:val="26"/>
          <w:szCs w:val="26"/>
        </w:rPr>
        <w:t>не только в 5-й школе</w:t>
      </w:r>
      <w:r>
        <w:rPr>
          <w:rFonts w:cstheme="minorHAnsi"/>
          <w:sz w:val="26"/>
          <w:szCs w:val="26"/>
        </w:rPr>
        <w:t xml:space="preserve">) и родителями, </w:t>
      </w:r>
    </w:p>
    <w:p w:rsidR="00A00E9B" w:rsidRPr="001D38A4" w:rsidRDefault="00DF7318" w:rsidP="00447791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сформулировал и п</w:t>
      </w:r>
      <w:r w:rsidR="00A00E9B" w:rsidRPr="001D38A4">
        <w:rPr>
          <w:rFonts w:cstheme="minorHAnsi"/>
          <w:b/>
          <w:sz w:val="26"/>
          <w:szCs w:val="26"/>
          <w:u w:val="single"/>
        </w:rPr>
        <w:t xml:space="preserve">одготовил свои варианты ответов </w:t>
      </w:r>
      <w:proofErr w:type="gramStart"/>
      <w:r w:rsidR="00A00E9B" w:rsidRPr="001D38A4">
        <w:rPr>
          <w:rFonts w:cstheme="minorHAnsi"/>
          <w:b/>
          <w:sz w:val="26"/>
          <w:szCs w:val="26"/>
          <w:u w:val="single"/>
        </w:rPr>
        <w:t>на</w:t>
      </w:r>
      <w:proofErr w:type="gramEnd"/>
      <w:r w:rsidR="00A00E9B" w:rsidRPr="001D38A4">
        <w:rPr>
          <w:rFonts w:cstheme="minorHAnsi"/>
          <w:b/>
          <w:sz w:val="26"/>
          <w:szCs w:val="26"/>
          <w:u w:val="single"/>
        </w:rPr>
        <w:t xml:space="preserve"> следующие 5 вопросов: </w:t>
      </w:r>
    </w:p>
    <w:p w:rsidR="00C113F5" w:rsidRPr="001D38A4" w:rsidRDefault="00C113F5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Итак, Вопрос № 1: </w:t>
      </w:r>
      <w:r w:rsidRPr="001D38A4">
        <w:rPr>
          <w:rFonts w:cstheme="minorHAnsi"/>
          <w:b/>
          <w:sz w:val="26"/>
          <w:szCs w:val="26"/>
        </w:rPr>
        <w:t xml:space="preserve">Зачем нужны компьютеры в школе, если </w:t>
      </w:r>
      <w:r w:rsidR="00C9243E" w:rsidRPr="001D38A4">
        <w:rPr>
          <w:rFonts w:cstheme="minorHAnsi"/>
          <w:b/>
          <w:sz w:val="26"/>
          <w:szCs w:val="26"/>
        </w:rPr>
        <w:t>дети дома из-за них не вылезают?</w:t>
      </w:r>
    </w:p>
    <w:p w:rsidR="00C113F5" w:rsidRPr="001D38A4" w:rsidRDefault="00C113F5" w:rsidP="00C113F5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Ответ: </w:t>
      </w:r>
    </w:p>
    <w:p w:rsidR="00A00E9B" w:rsidRPr="001D38A4" w:rsidRDefault="00A00E9B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Компьютеры нужны не детям, а учителям, чтобы лучше учить детей.</w:t>
      </w:r>
    </w:p>
    <w:p w:rsidR="00447791" w:rsidRPr="001D38A4" w:rsidRDefault="00447791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Цель информатизации – повышение уровня знаний выпускников школы.</w:t>
      </w:r>
    </w:p>
    <w:p w:rsidR="00C113F5" w:rsidRPr="001D38A4" w:rsidRDefault="00C113F5" w:rsidP="0044779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Компьютеризация должна дать:</w:t>
      </w:r>
    </w:p>
    <w:p w:rsidR="00C44C8C" w:rsidRPr="001D38A4" w:rsidRDefault="00C113F5" w:rsidP="00C44C8C">
      <w:pPr>
        <w:pStyle w:val="a3"/>
        <w:numPr>
          <w:ilvl w:val="0"/>
          <w:numId w:val="1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Повышение качества обучения (как за счет применений новых технологий обучения, так и за счет сокращения объема непрофильной работы учителей).</w:t>
      </w:r>
    </w:p>
    <w:p w:rsidR="00C44C8C" w:rsidRPr="001D38A4" w:rsidRDefault="00C44C8C" w:rsidP="00C44C8C">
      <w:pPr>
        <w:pStyle w:val="a3"/>
        <w:numPr>
          <w:ilvl w:val="0"/>
          <w:numId w:val="1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ключение инструмента для взаимодействия школы и родителей </w:t>
      </w:r>
      <w:r w:rsidRPr="001D38A4">
        <w:rPr>
          <w:rFonts w:cstheme="minorHAnsi"/>
          <w:i/>
          <w:sz w:val="26"/>
          <w:szCs w:val="26"/>
        </w:rPr>
        <w:t>(образование = обучение + воспитание).</w:t>
      </w:r>
    </w:p>
    <w:p w:rsidR="00C44C8C" w:rsidRPr="001D38A4" w:rsidRDefault="00C44C8C" w:rsidP="00C44C8C">
      <w:pPr>
        <w:pStyle w:val="a3"/>
        <w:numPr>
          <w:ilvl w:val="0"/>
          <w:numId w:val="1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lastRenderedPageBreak/>
        <w:t>Современные рабочие места учителей</w:t>
      </w:r>
      <w:proofErr w:type="gramStart"/>
      <w:r w:rsidRPr="001D38A4">
        <w:rPr>
          <w:rFonts w:cstheme="minorHAnsi"/>
          <w:sz w:val="26"/>
          <w:szCs w:val="26"/>
        </w:rPr>
        <w:t>.</w:t>
      </w:r>
      <w:proofErr w:type="gramEnd"/>
      <w:r w:rsidRPr="001D38A4">
        <w:rPr>
          <w:rFonts w:cstheme="minorHAnsi"/>
          <w:sz w:val="26"/>
          <w:szCs w:val="26"/>
        </w:rPr>
        <w:t xml:space="preserve"> </w:t>
      </w:r>
      <w:r w:rsidRPr="001D38A4">
        <w:rPr>
          <w:rFonts w:cstheme="minorHAnsi"/>
          <w:i/>
          <w:sz w:val="26"/>
          <w:szCs w:val="26"/>
        </w:rPr>
        <w:t>(</w:t>
      </w:r>
      <w:proofErr w:type="gramStart"/>
      <w:r w:rsidRPr="001D38A4">
        <w:rPr>
          <w:rFonts w:cstheme="minorHAnsi"/>
          <w:i/>
          <w:sz w:val="26"/>
          <w:szCs w:val="26"/>
        </w:rPr>
        <w:t>в</w:t>
      </w:r>
      <w:proofErr w:type="gramEnd"/>
      <w:r w:rsidRPr="001D38A4">
        <w:rPr>
          <w:rFonts w:cstheme="minorHAnsi"/>
          <w:i/>
          <w:sz w:val="26"/>
          <w:szCs w:val="26"/>
        </w:rPr>
        <w:t xml:space="preserve"> частности, это конкурентное преимущество при решении в школе кадровых проблем. (Молодой специалист при прочих равных условиях выберет более комфортное для работы место.)</w:t>
      </w:r>
    </w:p>
    <w:p w:rsidR="00C44C8C" w:rsidRPr="001D38A4" w:rsidRDefault="00C44C8C" w:rsidP="00C44C8C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Список можно продолжать.</w:t>
      </w:r>
    </w:p>
    <w:p w:rsidR="00C44C8C" w:rsidRPr="001D38A4" w:rsidRDefault="00C44C8C" w:rsidP="00C44C8C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Главное, надо понять, что компьютеры нужны не только для компьютерного класса</w:t>
      </w:r>
      <w:r w:rsidR="00F44390" w:rsidRPr="001D38A4">
        <w:rPr>
          <w:rFonts w:cstheme="minorHAnsi"/>
          <w:sz w:val="26"/>
          <w:szCs w:val="26"/>
        </w:rPr>
        <w:t xml:space="preserve"> и учителя по информатике</w:t>
      </w:r>
      <w:r w:rsidRPr="001D38A4">
        <w:rPr>
          <w:rFonts w:cstheme="minorHAnsi"/>
          <w:sz w:val="26"/>
          <w:szCs w:val="26"/>
        </w:rPr>
        <w:t xml:space="preserve">, они должны применяться </w:t>
      </w:r>
      <w:r w:rsidR="00D85612" w:rsidRPr="001D38A4">
        <w:rPr>
          <w:rFonts w:cstheme="minorHAnsi"/>
          <w:sz w:val="26"/>
          <w:szCs w:val="26"/>
        </w:rPr>
        <w:t>всеми учителями.</w:t>
      </w:r>
      <w:r w:rsidR="00F44390" w:rsidRPr="001D38A4">
        <w:rPr>
          <w:rFonts w:cstheme="minorHAnsi"/>
          <w:sz w:val="26"/>
          <w:szCs w:val="26"/>
        </w:rPr>
        <w:t xml:space="preserve"> У родителей должен быть доступ к определенной школьной информации.</w:t>
      </w:r>
    </w:p>
    <w:p w:rsidR="00750E48" w:rsidRPr="001D38A4" w:rsidRDefault="00D85612" w:rsidP="00C44C8C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опрос № 2: </w:t>
      </w:r>
      <w:r w:rsidR="00F44390" w:rsidRPr="001D38A4">
        <w:rPr>
          <w:rFonts w:cstheme="minorHAnsi"/>
          <w:b/>
          <w:sz w:val="26"/>
          <w:szCs w:val="26"/>
        </w:rPr>
        <w:t xml:space="preserve">Что надо уже </w:t>
      </w:r>
      <w:r w:rsidR="00750E48" w:rsidRPr="001D38A4">
        <w:rPr>
          <w:rFonts w:cstheme="minorHAnsi"/>
          <w:b/>
          <w:sz w:val="26"/>
          <w:szCs w:val="26"/>
        </w:rPr>
        <w:t>сегодня</w:t>
      </w:r>
      <w:r w:rsidR="00F44390" w:rsidRPr="001D38A4">
        <w:rPr>
          <w:rFonts w:cstheme="minorHAnsi"/>
          <w:b/>
          <w:sz w:val="26"/>
          <w:szCs w:val="26"/>
        </w:rPr>
        <w:t>-завтра</w:t>
      </w:r>
      <w:r w:rsidR="00C9243E" w:rsidRPr="001D38A4">
        <w:rPr>
          <w:rFonts w:cstheme="minorHAnsi"/>
          <w:b/>
          <w:sz w:val="26"/>
          <w:szCs w:val="26"/>
        </w:rPr>
        <w:t>?</w:t>
      </w:r>
    </w:p>
    <w:p w:rsidR="00F44390" w:rsidRPr="001D38A4" w:rsidRDefault="00F44390" w:rsidP="00F44390">
      <w:pPr>
        <w:pStyle w:val="a3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Скоростной интернет.</w:t>
      </w:r>
    </w:p>
    <w:p w:rsidR="00F44390" w:rsidRPr="001D38A4" w:rsidRDefault="00F44390" w:rsidP="00F44390">
      <w:pPr>
        <w:pStyle w:val="a3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Единая школьная сеть.</w:t>
      </w:r>
    </w:p>
    <w:p w:rsidR="00750E48" w:rsidRPr="001D38A4" w:rsidRDefault="00750E48" w:rsidP="00F44390">
      <w:pPr>
        <w:pStyle w:val="a3"/>
        <w:numPr>
          <w:ilvl w:val="0"/>
          <w:numId w:val="17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Рабочие места учителей.</w:t>
      </w:r>
    </w:p>
    <w:p w:rsidR="00F44390" w:rsidRPr="001D38A4" w:rsidRDefault="00F44390" w:rsidP="00F44390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Лично я добавил бы в список </w:t>
      </w:r>
      <w:r w:rsidR="00DF7318">
        <w:rPr>
          <w:rFonts w:cstheme="minorHAnsi"/>
          <w:b/>
          <w:i/>
          <w:sz w:val="26"/>
          <w:szCs w:val="26"/>
        </w:rPr>
        <w:t>п</w:t>
      </w:r>
      <w:r w:rsidRPr="00DF7318">
        <w:rPr>
          <w:rFonts w:cstheme="minorHAnsi"/>
          <w:b/>
          <w:i/>
          <w:sz w:val="26"/>
          <w:szCs w:val="26"/>
        </w:rPr>
        <w:t>рофессиональный</w:t>
      </w:r>
      <w:r w:rsidRPr="001D38A4">
        <w:rPr>
          <w:rFonts w:cstheme="minorHAnsi"/>
          <w:sz w:val="26"/>
          <w:szCs w:val="26"/>
        </w:rPr>
        <w:t xml:space="preserve"> сайт.</w:t>
      </w:r>
    </w:p>
    <w:p w:rsidR="00D85612" w:rsidRPr="001D38A4" w:rsidRDefault="00C9243E" w:rsidP="00C9243E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опрос № 3: </w:t>
      </w:r>
      <w:r w:rsidRPr="001D38A4">
        <w:rPr>
          <w:rFonts w:cstheme="minorHAnsi"/>
          <w:b/>
          <w:sz w:val="26"/>
          <w:szCs w:val="26"/>
        </w:rPr>
        <w:t>Где деньги взять?</w:t>
      </w:r>
      <w:r w:rsidR="00750E48" w:rsidRPr="001D38A4">
        <w:rPr>
          <w:rFonts w:cstheme="minorHAnsi"/>
          <w:sz w:val="26"/>
          <w:szCs w:val="26"/>
        </w:rPr>
        <w:t xml:space="preserve"> </w:t>
      </w:r>
    </w:p>
    <w:p w:rsidR="00C9243E" w:rsidRPr="001D38A4" w:rsidRDefault="00B238CF" w:rsidP="00C9243E">
      <w:pPr>
        <w:pStyle w:val="a3"/>
        <w:numPr>
          <w:ilvl w:val="0"/>
          <w:numId w:val="5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Активная р</w:t>
      </w:r>
      <w:r w:rsidR="00C9243E" w:rsidRPr="001D38A4">
        <w:rPr>
          <w:rFonts w:cstheme="minorHAnsi"/>
          <w:sz w:val="26"/>
          <w:szCs w:val="26"/>
        </w:rPr>
        <w:t xml:space="preserve">абота с органами власти </w:t>
      </w:r>
      <w:r w:rsidR="00C9243E" w:rsidRPr="001D38A4">
        <w:rPr>
          <w:rFonts w:cstheme="minorHAnsi"/>
          <w:i/>
          <w:sz w:val="26"/>
          <w:szCs w:val="26"/>
        </w:rPr>
        <w:t>(всегда иметь готовые сметы).</w:t>
      </w:r>
    </w:p>
    <w:p w:rsidR="00C9243E" w:rsidRPr="001D38A4" w:rsidRDefault="00C9243E" w:rsidP="00C9243E">
      <w:pPr>
        <w:pStyle w:val="a3"/>
        <w:numPr>
          <w:ilvl w:val="0"/>
          <w:numId w:val="5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Индивидуальная работа с родителями из ИТ-отрасли (ИТ-услуги, методическая помощь в шефской форме).</w:t>
      </w:r>
    </w:p>
    <w:p w:rsidR="00C9243E" w:rsidRPr="001D38A4" w:rsidRDefault="00C9243E" w:rsidP="00C9243E">
      <w:pPr>
        <w:pStyle w:val="a3"/>
        <w:numPr>
          <w:ilvl w:val="0"/>
          <w:numId w:val="5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Финансирование за счет средств родителей.</w:t>
      </w:r>
    </w:p>
    <w:p w:rsidR="00C9243E" w:rsidRPr="001D38A4" w:rsidRDefault="00C9243E" w:rsidP="00C9243E">
      <w:pPr>
        <w:rPr>
          <w:rFonts w:cstheme="minorHAnsi"/>
          <w:sz w:val="26"/>
          <w:szCs w:val="26"/>
        </w:rPr>
      </w:pPr>
      <w:r w:rsidRPr="001D38A4">
        <w:rPr>
          <w:rFonts w:cstheme="minorHAnsi"/>
          <w:i/>
          <w:sz w:val="26"/>
          <w:szCs w:val="26"/>
        </w:rPr>
        <w:t>Про родительские деньги: родители не хотят платить, когда не понимают за что платят, нужна разъяснительная работа</w:t>
      </w:r>
      <w:r w:rsidR="00DA359B" w:rsidRPr="001D38A4">
        <w:rPr>
          <w:rFonts w:cstheme="minorHAnsi"/>
          <w:i/>
          <w:sz w:val="26"/>
          <w:szCs w:val="26"/>
        </w:rPr>
        <w:t>; прозрачность расходов и отчеты о результатах</w:t>
      </w:r>
      <w:r w:rsidRPr="001D38A4">
        <w:rPr>
          <w:rFonts w:cstheme="minorHAnsi"/>
          <w:i/>
          <w:sz w:val="26"/>
          <w:szCs w:val="26"/>
        </w:rPr>
        <w:t>.</w:t>
      </w:r>
    </w:p>
    <w:p w:rsidR="00DA359B" w:rsidRPr="001D38A4" w:rsidRDefault="00DA359B" w:rsidP="00C9243E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опрос № 4: </w:t>
      </w:r>
      <w:r w:rsidRPr="001D38A4">
        <w:rPr>
          <w:rFonts w:cstheme="minorHAnsi"/>
          <w:b/>
          <w:sz w:val="26"/>
          <w:szCs w:val="26"/>
        </w:rPr>
        <w:t>Как обеспечить эффективность?</w:t>
      </w:r>
    </w:p>
    <w:p w:rsidR="00D4432A" w:rsidRPr="001D38A4" w:rsidRDefault="00DA359B" w:rsidP="00C9243E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На основании своего профессионального опыта по автоматизации предприятий предлагаю для этого создать в школе Совет по информатизации школы</w:t>
      </w:r>
      <w:r w:rsidR="00D4432A" w:rsidRPr="001D38A4">
        <w:rPr>
          <w:rFonts w:cstheme="minorHAnsi"/>
          <w:sz w:val="26"/>
          <w:szCs w:val="26"/>
        </w:rPr>
        <w:t xml:space="preserve">. </w:t>
      </w:r>
    </w:p>
    <w:p w:rsidR="00DA359B" w:rsidRPr="001D38A4" w:rsidRDefault="00D4432A" w:rsidP="00D4432A">
      <w:pPr>
        <w:pStyle w:val="a3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Задачи Совета:</w:t>
      </w:r>
    </w:p>
    <w:p w:rsidR="00D4432A" w:rsidRPr="001D38A4" w:rsidRDefault="00D4432A" w:rsidP="00D4432A">
      <w:pPr>
        <w:pStyle w:val="a3"/>
        <w:numPr>
          <w:ilvl w:val="0"/>
          <w:numId w:val="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планирование развития ИС школы,</w:t>
      </w:r>
    </w:p>
    <w:p w:rsidR="00D4432A" w:rsidRPr="001D38A4" w:rsidRDefault="00122D81" w:rsidP="00D4432A">
      <w:pPr>
        <w:pStyle w:val="a3"/>
        <w:numPr>
          <w:ilvl w:val="0"/>
          <w:numId w:val="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разработка </w:t>
      </w:r>
      <w:r w:rsidR="00D4432A" w:rsidRPr="001D38A4">
        <w:rPr>
          <w:rFonts w:cstheme="minorHAnsi"/>
          <w:sz w:val="26"/>
          <w:szCs w:val="26"/>
        </w:rPr>
        <w:t>оптимальных решений,</w:t>
      </w:r>
    </w:p>
    <w:p w:rsidR="00D4432A" w:rsidRPr="001D38A4" w:rsidRDefault="00D4432A" w:rsidP="00D4432A">
      <w:pPr>
        <w:pStyle w:val="a3"/>
        <w:numPr>
          <w:ilvl w:val="0"/>
          <w:numId w:val="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разъяснительная работа, подготовка материалов для общешкольных собраний и т.д., </w:t>
      </w:r>
    </w:p>
    <w:p w:rsidR="00155969" w:rsidRPr="001D38A4" w:rsidRDefault="00D4432A" w:rsidP="00D4432A">
      <w:pPr>
        <w:pStyle w:val="a3"/>
        <w:numPr>
          <w:ilvl w:val="0"/>
          <w:numId w:val="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контрол</w:t>
      </w:r>
      <w:r w:rsidR="00155969" w:rsidRPr="001D38A4">
        <w:rPr>
          <w:rFonts w:cstheme="minorHAnsi"/>
          <w:sz w:val="26"/>
          <w:szCs w:val="26"/>
        </w:rPr>
        <w:t>ь над работой по информатизации,</w:t>
      </w:r>
    </w:p>
    <w:p w:rsidR="00D4432A" w:rsidRPr="001D38A4" w:rsidRDefault="00D4432A" w:rsidP="00D4432A">
      <w:pPr>
        <w:pStyle w:val="a3"/>
        <w:numPr>
          <w:ilvl w:val="0"/>
          <w:numId w:val="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нутренний контроль над расходом </w:t>
      </w:r>
      <w:proofErr w:type="gramStart"/>
      <w:r w:rsidRPr="001D38A4">
        <w:rPr>
          <w:rFonts w:cstheme="minorHAnsi"/>
          <w:sz w:val="26"/>
          <w:szCs w:val="26"/>
        </w:rPr>
        <w:t>целевых</w:t>
      </w:r>
      <w:proofErr w:type="gramEnd"/>
      <w:r w:rsidRPr="001D38A4">
        <w:rPr>
          <w:rFonts w:cstheme="minorHAnsi"/>
          <w:sz w:val="26"/>
          <w:szCs w:val="26"/>
        </w:rPr>
        <w:t xml:space="preserve">  денежных средства.</w:t>
      </w:r>
    </w:p>
    <w:p w:rsidR="00D4432A" w:rsidRPr="001D38A4" w:rsidRDefault="00D4432A" w:rsidP="00D4432A">
      <w:pPr>
        <w:pStyle w:val="a3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Состав Совета:</w:t>
      </w:r>
    </w:p>
    <w:p w:rsidR="00D4432A" w:rsidRPr="001D38A4" w:rsidRDefault="00122D81" w:rsidP="00122D81">
      <w:pPr>
        <w:pStyle w:val="a3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Учителя-предметники</w:t>
      </w:r>
    </w:p>
    <w:p w:rsidR="00122D81" w:rsidRPr="001D38A4" w:rsidRDefault="00122D81" w:rsidP="00122D81">
      <w:pPr>
        <w:pStyle w:val="a3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Родители</w:t>
      </w:r>
      <w:r w:rsidR="00834A83" w:rsidRPr="001D38A4">
        <w:rPr>
          <w:rFonts w:cstheme="minorHAnsi"/>
          <w:sz w:val="26"/>
          <w:szCs w:val="26"/>
        </w:rPr>
        <w:t xml:space="preserve"> </w:t>
      </w:r>
    </w:p>
    <w:p w:rsidR="00122D81" w:rsidRPr="001D38A4" w:rsidRDefault="00122D81" w:rsidP="00122D81">
      <w:pPr>
        <w:pStyle w:val="a3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Специалисты ИТ-фирм</w:t>
      </w:r>
    </w:p>
    <w:p w:rsidR="00122D81" w:rsidRPr="001D38A4" w:rsidRDefault="00122D81" w:rsidP="00122D81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lastRenderedPageBreak/>
        <w:t xml:space="preserve">Вопрос № 5: </w:t>
      </w:r>
      <w:r w:rsidRPr="001D38A4">
        <w:rPr>
          <w:rFonts w:cstheme="minorHAnsi"/>
          <w:b/>
          <w:sz w:val="26"/>
          <w:szCs w:val="26"/>
        </w:rPr>
        <w:t>Как организовать процесс информатизации школы?</w:t>
      </w:r>
      <w:r w:rsidRPr="001D38A4">
        <w:rPr>
          <w:rFonts w:cstheme="minorHAnsi"/>
          <w:sz w:val="26"/>
          <w:szCs w:val="26"/>
        </w:rPr>
        <w:t xml:space="preserve"> </w:t>
      </w:r>
      <w:r w:rsidRPr="001D38A4">
        <w:rPr>
          <w:rFonts w:cstheme="minorHAnsi"/>
          <w:i/>
          <w:sz w:val="26"/>
          <w:szCs w:val="26"/>
        </w:rPr>
        <w:t>(Речь о распределении ответственности)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Инициатива и продвижение проекта  – школа (директор или заместитель директора),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Формирование задач – профильные преподаватели (предметники),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Разработка проекта ИС школы – совет по информатизации с привлечением специалистов</w:t>
      </w:r>
      <w:r w:rsidR="00834A83" w:rsidRPr="001D38A4">
        <w:rPr>
          <w:rFonts w:cstheme="minorHAnsi"/>
          <w:sz w:val="26"/>
          <w:szCs w:val="26"/>
        </w:rPr>
        <w:t>-профессионалов</w:t>
      </w:r>
      <w:r w:rsidRPr="001D38A4">
        <w:rPr>
          <w:rFonts w:cstheme="minorHAnsi"/>
          <w:sz w:val="26"/>
          <w:szCs w:val="26"/>
        </w:rPr>
        <w:t>,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Разработка плана-графика внедрения ИС школы – совет по информатизации школы,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Вопросы финансирования – администрация школы совместно с советом по информатизации, </w:t>
      </w:r>
      <w:r w:rsidR="00155969" w:rsidRPr="001D38A4">
        <w:rPr>
          <w:rFonts w:cstheme="minorHAnsi"/>
          <w:sz w:val="26"/>
          <w:szCs w:val="26"/>
        </w:rPr>
        <w:t>родительскими комитетами,</w:t>
      </w:r>
    </w:p>
    <w:p w:rsidR="00122D81" w:rsidRPr="001D38A4" w:rsidRDefault="00122D81" w:rsidP="00122D81">
      <w:pPr>
        <w:pStyle w:val="a3"/>
        <w:numPr>
          <w:ilvl w:val="0"/>
          <w:numId w:val="6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Сохранение целостности ИСШ – администрация школы.</w:t>
      </w:r>
    </w:p>
    <w:p w:rsidR="00122D81" w:rsidRPr="001D38A4" w:rsidRDefault="00102A1B" w:rsidP="00C9243E">
      <w:pPr>
        <w:rPr>
          <w:rFonts w:cstheme="minorHAnsi"/>
          <w:b/>
          <w:sz w:val="26"/>
          <w:szCs w:val="26"/>
        </w:rPr>
      </w:pPr>
      <w:r w:rsidRPr="001D38A4">
        <w:rPr>
          <w:rFonts w:cstheme="minorHAnsi"/>
          <w:b/>
          <w:sz w:val="26"/>
          <w:szCs w:val="26"/>
        </w:rPr>
        <w:t>Выводы:</w:t>
      </w:r>
    </w:p>
    <w:p w:rsidR="00102A1B" w:rsidRPr="001D38A4" w:rsidRDefault="00102A1B" w:rsidP="00102A1B">
      <w:pPr>
        <w:pStyle w:val="a3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Надо понимать, что процесс информатизации школы, как и любого другого предприятия, длительный, требует разносторонних знаний, времени и денег.</w:t>
      </w:r>
    </w:p>
    <w:p w:rsidR="00102A1B" w:rsidRPr="001D38A4" w:rsidRDefault="00102A1B" w:rsidP="00102A1B">
      <w:pPr>
        <w:pStyle w:val="a3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Чтобы все пришло в последовательное движение – надо от лоскутной автоматизации переходить к комплексной информатизации. Для этого </w:t>
      </w:r>
      <w:r w:rsidR="00DF7318">
        <w:rPr>
          <w:rFonts w:cstheme="minorHAnsi"/>
          <w:sz w:val="26"/>
          <w:szCs w:val="26"/>
        </w:rPr>
        <w:t xml:space="preserve">активней </w:t>
      </w:r>
      <w:r w:rsidRPr="001D38A4">
        <w:rPr>
          <w:rFonts w:cstheme="minorHAnsi"/>
          <w:sz w:val="26"/>
          <w:szCs w:val="26"/>
        </w:rPr>
        <w:t>привлекать специалистов</w:t>
      </w:r>
      <w:r w:rsidR="00DF7318">
        <w:rPr>
          <w:rFonts w:cstheme="minorHAnsi"/>
          <w:sz w:val="26"/>
          <w:szCs w:val="26"/>
        </w:rPr>
        <w:t xml:space="preserve"> в разнообразных формах сотрудничества.</w:t>
      </w:r>
    </w:p>
    <w:p w:rsidR="00286EC6" w:rsidRPr="001D38A4" w:rsidRDefault="00286EC6" w:rsidP="00102A1B">
      <w:pPr>
        <w:pStyle w:val="a3"/>
        <w:numPr>
          <w:ilvl w:val="0"/>
          <w:numId w:val="13"/>
        </w:num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Что касается родительской помощи – это, к великому сожалению, необходимость.</w:t>
      </w:r>
    </w:p>
    <w:p w:rsidR="00834A83" w:rsidRPr="001D38A4" w:rsidRDefault="00834A83" w:rsidP="00834A83">
      <w:pPr>
        <w:pStyle w:val="a3"/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 xml:space="preserve">Успокаивает то, что инвестиции в образование детей – это лучшее вложение денег. </w:t>
      </w:r>
    </w:p>
    <w:p w:rsidR="00C44C8C" w:rsidRPr="001D38A4" w:rsidRDefault="00C44C8C" w:rsidP="00C44C8C">
      <w:pPr>
        <w:rPr>
          <w:rFonts w:cstheme="minorHAnsi"/>
          <w:sz w:val="26"/>
          <w:szCs w:val="26"/>
        </w:rPr>
      </w:pPr>
      <w:r w:rsidRPr="001D38A4">
        <w:rPr>
          <w:rFonts w:cstheme="minorHAnsi"/>
          <w:sz w:val="26"/>
          <w:szCs w:val="26"/>
        </w:rPr>
        <w:t>------</w:t>
      </w:r>
    </w:p>
    <w:p w:rsidR="005A0206" w:rsidRDefault="005A0206" w:rsidP="005A0206">
      <w:r>
        <w:t> </w:t>
      </w:r>
      <w:r w:rsidR="001D38A4">
        <w:t>Валерий Романов</w:t>
      </w:r>
    </w:p>
    <w:p w:rsidR="001D38A4" w:rsidRPr="00DF7318" w:rsidRDefault="001D38A4" w:rsidP="005A0206">
      <w:r w:rsidRPr="00DF7318">
        <w:t xml:space="preserve"> </w:t>
      </w:r>
      <w:hyperlink r:id="rId9" w:history="1">
        <w:r w:rsidRPr="00864B12">
          <w:rPr>
            <w:rStyle w:val="a6"/>
            <w:lang w:val="en-US"/>
          </w:rPr>
          <w:t>rvn</w:t>
        </w:r>
        <w:r w:rsidRPr="00DF7318">
          <w:rPr>
            <w:rStyle w:val="a6"/>
          </w:rPr>
          <w:t>@</w:t>
        </w:r>
        <w:r w:rsidRPr="00864B12">
          <w:rPr>
            <w:rStyle w:val="a6"/>
            <w:lang w:val="en-US"/>
          </w:rPr>
          <w:t>ka</w:t>
        </w:r>
        <w:r w:rsidRPr="00DF7318">
          <w:rPr>
            <w:rStyle w:val="a6"/>
          </w:rPr>
          <w:t>35.</w:t>
        </w:r>
        <w:proofErr w:type="spellStart"/>
        <w:r w:rsidRPr="00864B12">
          <w:rPr>
            <w:rStyle w:val="a6"/>
            <w:lang w:val="en-US"/>
          </w:rPr>
          <w:t>ru</w:t>
        </w:r>
        <w:proofErr w:type="spellEnd"/>
      </w:hyperlink>
    </w:p>
    <w:p w:rsidR="001D38A4" w:rsidRPr="00DF7318" w:rsidRDefault="001D38A4" w:rsidP="005A0206">
      <w:r w:rsidRPr="00DF7318">
        <w:t>+7</w:t>
      </w:r>
      <w:r>
        <w:rPr>
          <w:lang w:val="en-US"/>
        </w:rPr>
        <w:t> </w:t>
      </w:r>
      <w:r w:rsidRPr="00DF7318">
        <w:t>921-251-23-23</w:t>
      </w:r>
    </w:p>
    <w:p w:rsidR="001D38A4" w:rsidRPr="005A0206" w:rsidRDefault="001D38A4" w:rsidP="005A0206"/>
    <w:sectPr w:rsidR="001D38A4" w:rsidRPr="005A0206" w:rsidSect="001D38A4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FD1"/>
    <w:multiLevelType w:val="hybridMultilevel"/>
    <w:tmpl w:val="3E92B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06A59"/>
    <w:multiLevelType w:val="hybridMultilevel"/>
    <w:tmpl w:val="7D94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1BB7"/>
    <w:multiLevelType w:val="hybridMultilevel"/>
    <w:tmpl w:val="D240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6738"/>
    <w:multiLevelType w:val="hybridMultilevel"/>
    <w:tmpl w:val="5056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4FB1"/>
    <w:multiLevelType w:val="hybridMultilevel"/>
    <w:tmpl w:val="979A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C3"/>
    <w:multiLevelType w:val="hybridMultilevel"/>
    <w:tmpl w:val="5744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91A92"/>
    <w:multiLevelType w:val="hybridMultilevel"/>
    <w:tmpl w:val="17EA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B313E"/>
    <w:multiLevelType w:val="hybridMultilevel"/>
    <w:tmpl w:val="AFF0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1080C"/>
    <w:multiLevelType w:val="hybridMultilevel"/>
    <w:tmpl w:val="A622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1F99"/>
    <w:multiLevelType w:val="hybridMultilevel"/>
    <w:tmpl w:val="668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BAB"/>
    <w:multiLevelType w:val="hybridMultilevel"/>
    <w:tmpl w:val="964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947F7"/>
    <w:multiLevelType w:val="hybridMultilevel"/>
    <w:tmpl w:val="D240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A36A6"/>
    <w:multiLevelType w:val="hybridMultilevel"/>
    <w:tmpl w:val="E84C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639D0"/>
    <w:multiLevelType w:val="hybridMultilevel"/>
    <w:tmpl w:val="FF4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E6026"/>
    <w:multiLevelType w:val="hybridMultilevel"/>
    <w:tmpl w:val="14D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008D0"/>
    <w:multiLevelType w:val="hybridMultilevel"/>
    <w:tmpl w:val="7DE0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31EBF"/>
    <w:multiLevelType w:val="hybridMultilevel"/>
    <w:tmpl w:val="D240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6E"/>
    <w:rsid w:val="0003666A"/>
    <w:rsid w:val="0008556C"/>
    <w:rsid w:val="000A19CF"/>
    <w:rsid w:val="00102A1B"/>
    <w:rsid w:val="00122D81"/>
    <w:rsid w:val="00131A5B"/>
    <w:rsid w:val="00155969"/>
    <w:rsid w:val="00192C04"/>
    <w:rsid w:val="001D38A4"/>
    <w:rsid w:val="00233D83"/>
    <w:rsid w:val="00286EC6"/>
    <w:rsid w:val="00290445"/>
    <w:rsid w:val="0043697E"/>
    <w:rsid w:val="00447791"/>
    <w:rsid w:val="00476C64"/>
    <w:rsid w:val="004A5413"/>
    <w:rsid w:val="004F29A7"/>
    <w:rsid w:val="00572FD1"/>
    <w:rsid w:val="00583B1F"/>
    <w:rsid w:val="005A0206"/>
    <w:rsid w:val="005A4852"/>
    <w:rsid w:val="00634AA9"/>
    <w:rsid w:val="00670A94"/>
    <w:rsid w:val="00696886"/>
    <w:rsid w:val="00726E2F"/>
    <w:rsid w:val="007445EC"/>
    <w:rsid w:val="00750E48"/>
    <w:rsid w:val="007B7612"/>
    <w:rsid w:val="00834A83"/>
    <w:rsid w:val="00890382"/>
    <w:rsid w:val="00A00E9B"/>
    <w:rsid w:val="00A066C0"/>
    <w:rsid w:val="00A10170"/>
    <w:rsid w:val="00A77DEF"/>
    <w:rsid w:val="00AB3015"/>
    <w:rsid w:val="00B238CF"/>
    <w:rsid w:val="00C113F5"/>
    <w:rsid w:val="00C44C8C"/>
    <w:rsid w:val="00C9243E"/>
    <w:rsid w:val="00CB526E"/>
    <w:rsid w:val="00D40F30"/>
    <w:rsid w:val="00D4316C"/>
    <w:rsid w:val="00D4432A"/>
    <w:rsid w:val="00D85612"/>
    <w:rsid w:val="00DA359B"/>
    <w:rsid w:val="00DF7318"/>
    <w:rsid w:val="00E02066"/>
    <w:rsid w:val="00F043ED"/>
    <w:rsid w:val="00F44390"/>
    <w:rsid w:val="00FC721E"/>
    <w:rsid w:val="00FC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72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721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AB3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2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D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721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721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AB3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3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vn@ka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6B3D-176E-41D4-B028-CAF0211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2-10-18T13:07:00Z</cp:lastPrinted>
  <dcterms:created xsi:type="dcterms:W3CDTF">2012-10-19T19:46:00Z</dcterms:created>
  <dcterms:modified xsi:type="dcterms:W3CDTF">2012-10-19T20:09:00Z</dcterms:modified>
</cp:coreProperties>
</file>